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D7D0" w14:textId="7096553B" w:rsidR="00821357" w:rsidRPr="00821357" w:rsidRDefault="00821357" w:rsidP="00A77094">
      <w:pPr>
        <w:bidi/>
        <w:spacing w:after="60" w:line="20" w:lineRule="atLeast"/>
      </w:pPr>
      <w:r w:rsidRPr="00A77094">
        <w:rPr>
          <w:rFonts w:hint="eastAsia"/>
          <w:b/>
          <w:bCs/>
          <w:rtl/>
        </w:rPr>
        <w:t>مبحث</w:t>
      </w:r>
      <w:r w:rsidRPr="00A77094">
        <w:rPr>
          <w:b/>
          <w:bCs/>
          <w:rtl/>
        </w:rPr>
        <w:t>:</w:t>
      </w:r>
      <w:r w:rsidRPr="00821357">
        <w:rPr>
          <w:rtl/>
        </w:rPr>
        <w:t xml:space="preserve"> اصول را</w:t>
      </w:r>
      <w:r w:rsidRPr="00821357">
        <w:rPr>
          <w:rFonts w:hint="cs"/>
          <w:rtl/>
        </w:rPr>
        <w:t>ی</w:t>
      </w:r>
      <w:r w:rsidRPr="00821357">
        <w:rPr>
          <w:rFonts w:hint="eastAsia"/>
          <w:rtl/>
        </w:rPr>
        <w:t>انه</w:t>
      </w:r>
      <w:r w:rsidRPr="00821357">
        <w:rPr>
          <w:rtl/>
        </w:rPr>
        <w:t xml:space="preserve"> و ا</w:t>
      </w:r>
      <w:r w:rsidRPr="00821357">
        <w:rPr>
          <w:rFonts w:hint="cs"/>
          <w:rtl/>
        </w:rPr>
        <w:t>ی</w:t>
      </w:r>
      <w:r w:rsidRPr="00821357">
        <w:rPr>
          <w:rFonts w:hint="eastAsia"/>
          <w:rtl/>
        </w:rPr>
        <w:t>نترنت</w:t>
      </w:r>
      <w:r w:rsidRPr="00821357">
        <w:rPr>
          <w:rtl/>
        </w:rPr>
        <w:t xml:space="preserve"> و کاربردها</w:t>
      </w:r>
      <w:r w:rsidRPr="00821357">
        <w:rPr>
          <w:rFonts w:hint="cs"/>
          <w:rtl/>
        </w:rPr>
        <w:t>ی</w:t>
      </w:r>
      <w:r w:rsidRPr="00821357">
        <w:rPr>
          <w:rtl/>
        </w:rPr>
        <w:t xml:space="preserve"> آن</w:t>
      </w:r>
    </w:p>
    <w:p w14:paraId="4EC74CB3" w14:textId="6A1B3473" w:rsidR="00A77094" w:rsidRDefault="004E2B7C" w:rsidP="00A55B4F">
      <w:pPr>
        <w:bidi/>
        <w:spacing w:after="60" w:line="20" w:lineRule="atLeast"/>
        <w:rPr>
          <w:rtl/>
        </w:rPr>
      </w:pPr>
      <w:r w:rsidRPr="004E2B7C">
        <w:rPr>
          <w:b/>
          <w:bCs/>
          <w:rtl/>
        </w:rPr>
        <w:t xml:space="preserve">تعداد واحد: </w:t>
      </w:r>
      <w:r w:rsidRPr="004E2B7C">
        <w:rPr>
          <w:rtl/>
          <w:lang w:bidi="fa-IR"/>
        </w:rPr>
        <w:t>۱.۵</w:t>
      </w:r>
      <w:r w:rsidRPr="004E2B7C">
        <w:rPr>
          <w:rtl/>
        </w:rPr>
        <w:t xml:space="preserve"> واحد نظر</w:t>
      </w:r>
      <w:r w:rsidRPr="004E2B7C">
        <w:rPr>
          <w:rFonts w:hint="cs"/>
          <w:rtl/>
        </w:rPr>
        <w:t>ی</w:t>
      </w:r>
      <w:r w:rsidRPr="004E2B7C">
        <w:rPr>
          <w:rtl/>
        </w:rPr>
        <w:t xml:space="preserve"> - </w:t>
      </w:r>
      <w:r w:rsidRPr="004E2B7C">
        <w:rPr>
          <w:rtl/>
          <w:lang w:bidi="fa-IR"/>
        </w:rPr>
        <w:t>۰.۵</w:t>
      </w:r>
      <w:r w:rsidRPr="004E2B7C">
        <w:rPr>
          <w:rtl/>
        </w:rPr>
        <w:t xml:space="preserve"> واحد عمل</w:t>
      </w:r>
      <w:r w:rsidRPr="004E2B7C">
        <w:rPr>
          <w:rFonts w:hint="cs"/>
          <w:rtl/>
        </w:rPr>
        <w:t>ی</w:t>
      </w:r>
      <w:r w:rsidR="00FE13EB">
        <w:rPr>
          <w:rFonts w:hint="cs"/>
          <w:rtl/>
        </w:rPr>
        <w:t xml:space="preserve"> (۲۶ ساعت نظری </w:t>
      </w:r>
      <w:r w:rsidR="00FE13EB">
        <w:rPr>
          <w:rFonts w:ascii="Arial" w:hAnsi="Arial" w:cs="Arial" w:hint="cs"/>
          <w:rtl/>
        </w:rPr>
        <w:t>–</w:t>
      </w:r>
      <w:r w:rsidR="00FE13EB">
        <w:rPr>
          <w:rFonts w:hint="cs"/>
          <w:rtl/>
        </w:rPr>
        <w:t xml:space="preserve"> </w:t>
      </w:r>
      <w:r w:rsidR="00B47BF8">
        <w:rPr>
          <w:rFonts w:hint="cs"/>
          <w:rtl/>
        </w:rPr>
        <w:t>16</w:t>
      </w:r>
      <w:r w:rsidR="00FE13EB">
        <w:rPr>
          <w:rFonts w:hint="cs"/>
          <w:rtl/>
        </w:rPr>
        <w:t xml:space="preserve"> ساعت عملی)</w:t>
      </w:r>
    </w:p>
    <w:p w14:paraId="68A4FDB9" w14:textId="4AD10C57" w:rsidR="00CD76A8" w:rsidRPr="00A55B4F" w:rsidRDefault="00CD76A8" w:rsidP="00CD76A8">
      <w:pPr>
        <w:bidi/>
        <w:spacing w:after="60" w:line="20" w:lineRule="atLeast"/>
        <w:rPr>
          <w:b/>
          <w:bCs/>
          <w:rtl/>
          <w:lang w:bidi="fa-IR"/>
        </w:rPr>
      </w:pPr>
      <w:r w:rsidRPr="00CD76A8">
        <w:rPr>
          <w:rFonts w:hint="cs"/>
          <w:b/>
          <w:bCs/>
          <w:rtl/>
          <w:lang w:bidi="fa-IR"/>
        </w:rPr>
        <w:t>مکان کلاس:</w:t>
      </w:r>
      <w:r>
        <w:rPr>
          <w:rFonts w:hint="cs"/>
          <w:rtl/>
          <w:lang w:bidi="fa-IR"/>
        </w:rPr>
        <w:t xml:space="preserve"> کلاس ۱ کتابخانه</w:t>
      </w:r>
    </w:p>
    <w:p w14:paraId="00BEDF15" w14:textId="46C036C8" w:rsidR="00671272" w:rsidRPr="00671272" w:rsidRDefault="00671272" w:rsidP="00671272">
      <w:pPr>
        <w:bidi/>
        <w:rPr>
          <w:b/>
          <w:bCs/>
        </w:rPr>
      </w:pPr>
      <w:r w:rsidRPr="00671272">
        <w:rPr>
          <w:b/>
          <w:bCs/>
          <w:rtl/>
        </w:rPr>
        <w:t xml:space="preserve">سرفصل‌ها و زمان‌بندی </w:t>
      </w:r>
      <w:r w:rsidR="00CD76A8">
        <w:rPr>
          <w:rFonts w:hint="cs"/>
          <w:b/>
          <w:bCs/>
          <w:rtl/>
        </w:rPr>
        <w:t>بخش نظری (</w:t>
      </w:r>
      <w:r w:rsidR="00E02C2D">
        <w:rPr>
          <w:rFonts w:hint="cs"/>
          <w:b/>
          <w:bCs/>
          <w:rtl/>
        </w:rPr>
        <w:t>26</w:t>
      </w:r>
      <w:r w:rsidR="00CD76A8">
        <w:rPr>
          <w:rFonts w:hint="cs"/>
          <w:b/>
          <w:bCs/>
          <w:rtl/>
        </w:rPr>
        <w:t xml:space="preserve"> ساع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1646"/>
        <w:gridCol w:w="5253"/>
        <w:gridCol w:w="1411"/>
      </w:tblGrid>
      <w:tr w:rsidR="008E0186" w14:paraId="349F862D" w14:textId="59588CB7" w:rsidTr="00CD76A8">
        <w:tc>
          <w:tcPr>
            <w:tcW w:w="706" w:type="dxa"/>
            <w:vAlign w:val="center"/>
          </w:tcPr>
          <w:p w14:paraId="6BFD76B6" w14:textId="73AF4471" w:rsidR="008E0186" w:rsidRPr="008E0186" w:rsidRDefault="008E0186" w:rsidP="00EE40AB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جلسه</w:t>
            </w:r>
          </w:p>
        </w:tc>
        <w:tc>
          <w:tcPr>
            <w:tcW w:w="1646" w:type="dxa"/>
            <w:vAlign w:val="center"/>
          </w:tcPr>
          <w:p w14:paraId="75C015DB" w14:textId="1BDBF467" w:rsidR="008E0186" w:rsidRPr="008E0186" w:rsidRDefault="008E0186" w:rsidP="00EE40A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E0186">
              <w:rPr>
                <w:b/>
                <w:bCs/>
                <w:rtl/>
              </w:rPr>
              <w:t>رو</w:t>
            </w:r>
            <w:r>
              <w:rPr>
                <w:rFonts w:hint="cs"/>
                <w:b/>
                <w:bCs/>
                <w:rtl/>
              </w:rPr>
              <w:t>ز و ساعت</w:t>
            </w:r>
          </w:p>
        </w:tc>
        <w:tc>
          <w:tcPr>
            <w:tcW w:w="5253" w:type="dxa"/>
            <w:vAlign w:val="center"/>
          </w:tcPr>
          <w:p w14:paraId="65136892" w14:textId="163956A8" w:rsidR="008E0186" w:rsidRPr="008E0186" w:rsidRDefault="008E0186" w:rsidP="00EE40AB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مبحث درس</w:t>
            </w:r>
            <w:r w:rsidRPr="008E0186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411" w:type="dxa"/>
            <w:vAlign w:val="center"/>
          </w:tcPr>
          <w:p w14:paraId="351B1E80" w14:textId="30BE227B" w:rsidR="008E0186" w:rsidRPr="008E0186" w:rsidRDefault="008E0186" w:rsidP="00EE40AB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استاد درس</w:t>
            </w:r>
          </w:p>
        </w:tc>
      </w:tr>
      <w:tr w:rsidR="0022089A" w14:paraId="4C7BB3A0" w14:textId="6C6DDC0E" w:rsidTr="00CD76A8">
        <w:tc>
          <w:tcPr>
            <w:tcW w:w="706" w:type="dxa"/>
            <w:vAlign w:val="center"/>
          </w:tcPr>
          <w:p w14:paraId="66EB3DB8" w14:textId="19326727" w:rsidR="0022089A" w:rsidRPr="008E0186" w:rsidRDefault="0022089A" w:rsidP="00EE40AB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  <w:lang w:bidi="fa-IR"/>
              </w:rPr>
              <w:t>۱</w:t>
            </w:r>
          </w:p>
        </w:tc>
        <w:tc>
          <w:tcPr>
            <w:tcW w:w="1646" w:type="dxa"/>
            <w:vAlign w:val="center"/>
          </w:tcPr>
          <w:p w14:paraId="5E077B79" w14:textId="77777777" w:rsidR="0022089A" w:rsidRDefault="00EE40AB" w:rsidP="00EE40A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69AB9FB9" w14:textId="16247900" w:rsidR="00EE40AB" w:rsidRDefault="00CD76A8" w:rsidP="00EE40A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۱</w:t>
            </w:r>
            <w:r w:rsidR="00EE40AB">
              <w:rPr>
                <w:rFonts w:hint="cs"/>
                <w:rtl/>
                <w:lang w:bidi="fa-IR"/>
              </w:rPr>
              <w:t>/</w:t>
            </w:r>
            <w:r w:rsidR="00FE13EB">
              <w:rPr>
                <w:rFonts w:hint="cs"/>
                <w:rtl/>
                <w:lang w:bidi="fa-IR"/>
              </w:rPr>
              <w:t>۰</w:t>
            </w:r>
            <w:r>
              <w:rPr>
                <w:rFonts w:hint="cs"/>
                <w:rtl/>
                <w:lang w:bidi="fa-IR"/>
              </w:rPr>
              <w:t>۶</w:t>
            </w:r>
            <w:r w:rsidR="00EE40AB">
              <w:rPr>
                <w:rFonts w:hint="cs"/>
                <w:rtl/>
                <w:lang w:bidi="fa-IR"/>
              </w:rPr>
              <w:t>/۱۴۰۴</w:t>
            </w:r>
          </w:p>
        </w:tc>
        <w:tc>
          <w:tcPr>
            <w:tcW w:w="5253" w:type="dxa"/>
            <w:vAlign w:val="center"/>
          </w:tcPr>
          <w:p w14:paraId="781B5AEA" w14:textId="511AB644" w:rsidR="0022089A" w:rsidRDefault="0022089A" w:rsidP="00EE40AB">
            <w:pPr>
              <w:bidi/>
              <w:rPr>
                <w:rtl/>
              </w:rPr>
            </w:pPr>
            <w:r w:rsidRPr="00C43D80">
              <w:rPr>
                <w:rtl/>
              </w:rPr>
              <w:t>معرف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tl/>
              </w:rPr>
              <w:t xml:space="preserve"> دوره و مفاه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م</w:t>
            </w:r>
            <w:r w:rsidRPr="00C43D80">
              <w:rPr>
                <w:rtl/>
              </w:rPr>
              <w:t xml:space="preserve"> پا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ه</w:t>
            </w:r>
            <w:r w:rsidRPr="00C43D80">
              <w:t xml:space="preserve"> IT  </w:t>
            </w:r>
            <w:r w:rsidRPr="00C43D80">
              <w:rPr>
                <w:rtl/>
              </w:rPr>
              <w:t>تعار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ف</w:t>
            </w:r>
            <w:r w:rsidRPr="00C43D80">
              <w:rPr>
                <w:rtl/>
              </w:rPr>
              <w:t xml:space="preserve"> و اصطلاحات کل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د</w:t>
            </w:r>
            <w:r w:rsidRPr="00C43D80">
              <w:rPr>
                <w:rFonts w:hint="cs"/>
                <w:rtl/>
              </w:rPr>
              <w:t>ی</w:t>
            </w:r>
            <w:r w:rsidRPr="00C43D80">
              <w:t xml:space="preserve"> IT</w:t>
            </w:r>
          </w:p>
        </w:tc>
        <w:tc>
          <w:tcPr>
            <w:tcW w:w="1411" w:type="dxa"/>
            <w:vAlign w:val="center"/>
          </w:tcPr>
          <w:p w14:paraId="4D9FF0D5" w14:textId="223198FF" w:rsidR="0022089A" w:rsidRPr="00BB0111" w:rsidRDefault="0022089A" w:rsidP="00EE40AB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CD76A8" w14:paraId="0F46BB3D" w14:textId="0BE6FD04" w:rsidTr="00CD76A8">
        <w:tc>
          <w:tcPr>
            <w:tcW w:w="706" w:type="dxa"/>
            <w:vAlign w:val="center"/>
          </w:tcPr>
          <w:p w14:paraId="40A6DB44" w14:textId="6CA7BF59" w:rsidR="00CD76A8" w:rsidRPr="008E0186" w:rsidRDefault="00CD76A8" w:rsidP="00CD76A8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  <w:lang w:bidi="fa-IR"/>
              </w:rPr>
              <w:t>۲</w:t>
            </w:r>
          </w:p>
        </w:tc>
        <w:tc>
          <w:tcPr>
            <w:tcW w:w="1646" w:type="dxa"/>
            <w:vAlign w:val="center"/>
          </w:tcPr>
          <w:p w14:paraId="1A9652F4" w14:textId="77777777" w:rsidR="00CD76A8" w:rsidRDefault="00CD76A8" w:rsidP="00CD76A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5C3686E2" w14:textId="13F91649" w:rsidR="00CD76A8" w:rsidRDefault="00CD76A8" w:rsidP="00CD76A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۰۷/۰۷/۱۴۰۴</w:t>
            </w:r>
          </w:p>
        </w:tc>
        <w:tc>
          <w:tcPr>
            <w:tcW w:w="5253" w:type="dxa"/>
            <w:vAlign w:val="center"/>
          </w:tcPr>
          <w:p w14:paraId="32E17B5F" w14:textId="0FDCFC74" w:rsidR="00CD76A8" w:rsidRDefault="00CD76A8" w:rsidP="00CD76A8">
            <w:pPr>
              <w:bidi/>
              <w:rPr>
                <w:rtl/>
              </w:rPr>
            </w:pPr>
            <w:r w:rsidRPr="00C43D80">
              <w:rPr>
                <w:rFonts w:hint="eastAsia"/>
                <w:rtl/>
              </w:rPr>
              <w:t>مبان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tl/>
              </w:rPr>
              <w:t xml:space="preserve"> سخت‌افزار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tl/>
              </w:rPr>
              <w:t xml:space="preserve"> و نرم‌افزار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tl/>
              </w:rPr>
              <w:t xml:space="preserve"> را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انه،</w:t>
            </w:r>
            <w:r w:rsidRPr="00C43D80">
              <w:rPr>
                <w:rtl/>
              </w:rPr>
              <w:t xml:space="preserve"> امن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ت</w:t>
            </w:r>
            <w:r w:rsidRPr="00C43D80">
              <w:rPr>
                <w:rtl/>
              </w:rPr>
              <w:t xml:space="preserve"> در را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انه</w:t>
            </w:r>
            <w:r w:rsidRPr="00C43D80">
              <w:rPr>
                <w:rtl/>
              </w:rPr>
              <w:t xml:space="preserve"> و ا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نترنت،</w:t>
            </w:r>
            <w:r w:rsidRPr="00C43D80">
              <w:rPr>
                <w:rtl/>
              </w:rPr>
              <w:t xml:space="preserve"> و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روس‌ها،</w:t>
            </w:r>
            <w:r w:rsidRPr="00C43D80">
              <w:rPr>
                <w:rtl/>
              </w:rPr>
              <w:t xml:space="preserve"> بدافزارها</w:t>
            </w:r>
          </w:p>
        </w:tc>
        <w:tc>
          <w:tcPr>
            <w:tcW w:w="1411" w:type="dxa"/>
            <w:vAlign w:val="center"/>
          </w:tcPr>
          <w:p w14:paraId="37852991" w14:textId="0606EEE6" w:rsidR="00CD76A8" w:rsidRPr="00BB0111" w:rsidRDefault="00CD76A8" w:rsidP="00CD76A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CD76A8" w14:paraId="5B931A3A" w14:textId="77777777" w:rsidTr="00CD76A8">
        <w:tc>
          <w:tcPr>
            <w:tcW w:w="706" w:type="dxa"/>
            <w:vAlign w:val="center"/>
          </w:tcPr>
          <w:p w14:paraId="2AB7E3F1" w14:textId="49B99FF9" w:rsidR="00CD76A8" w:rsidRPr="008E0186" w:rsidRDefault="00CD76A8" w:rsidP="00CD76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E0186">
              <w:rPr>
                <w:b/>
                <w:bCs/>
                <w:rtl/>
                <w:lang w:bidi="fa-IR"/>
              </w:rPr>
              <w:t>۳</w:t>
            </w:r>
          </w:p>
        </w:tc>
        <w:tc>
          <w:tcPr>
            <w:tcW w:w="1646" w:type="dxa"/>
            <w:vAlign w:val="center"/>
          </w:tcPr>
          <w:p w14:paraId="7629DE82" w14:textId="77777777" w:rsidR="00CD76A8" w:rsidRDefault="00CD76A8" w:rsidP="00CD76A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6BB06AF1" w14:textId="3F4A184A" w:rsidR="00CD76A8" w:rsidRDefault="00CD76A8" w:rsidP="00CD76A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۱۴/۰۷/۱۴۰۴</w:t>
            </w:r>
          </w:p>
        </w:tc>
        <w:tc>
          <w:tcPr>
            <w:tcW w:w="5253" w:type="dxa"/>
            <w:vAlign w:val="center"/>
          </w:tcPr>
          <w:p w14:paraId="15B796BC" w14:textId="77777777" w:rsidR="00CD76A8" w:rsidRDefault="00CD76A8" w:rsidP="00CD76A8">
            <w:pPr>
              <w:bidi/>
              <w:rPr>
                <w:rtl/>
              </w:rPr>
            </w:pPr>
            <w:r w:rsidRPr="00C43D80">
              <w:rPr>
                <w:rFonts w:hint="eastAsia"/>
                <w:rtl/>
              </w:rPr>
              <w:t>آشنا</w:t>
            </w:r>
            <w:r w:rsidRPr="00C43D80">
              <w:rPr>
                <w:rFonts w:hint="cs"/>
                <w:rtl/>
              </w:rPr>
              <w:t>یی</w:t>
            </w:r>
            <w:r w:rsidRPr="00C43D80">
              <w:rPr>
                <w:rtl/>
              </w:rPr>
              <w:t xml:space="preserve"> با س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ستم‌عامل‌ها</w:t>
            </w:r>
            <w:r w:rsidRPr="00C43D80">
              <w:t xml:space="preserve"> Windows vs Linux </w:t>
            </w:r>
            <w:r w:rsidRPr="00C43D80">
              <w:rPr>
                <w:rtl/>
              </w:rPr>
              <w:t>و زبان ها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tl/>
              </w:rPr>
              <w:t xml:space="preserve"> </w:t>
            </w:r>
          </w:p>
          <w:p w14:paraId="6A0389F2" w14:textId="290DA1F9" w:rsidR="00CD76A8" w:rsidRPr="006534CF" w:rsidRDefault="00CD76A8" w:rsidP="00CD76A8">
            <w:pPr>
              <w:bidi/>
            </w:pPr>
            <w:r w:rsidRPr="00C43D80">
              <w:rPr>
                <w:rtl/>
              </w:rPr>
              <w:t>برنامه نو</w:t>
            </w:r>
            <w:r w:rsidRPr="00C43D80">
              <w:rPr>
                <w:rFonts w:hint="cs"/>
                <w:rtl/>
              </w:rPr>
              <w:t>ی</w:t>
            </w:r>
            <w:r w:rsidRPr="00C43D80">
              <w:rPr>
                <w:rFonts w:hint="eastAsia"/>
                <w:rtl/>
              </w:rPr>
              <w:t>س</w:t>
            </w:r>
            <w:r w:rsidRPr="00C43D8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مانند </w:t>
            </w:r>
            <w:r>
              <w:t>Python</w:t>
            </w:r>
          </w:p>
        </w:tc>
        <w:tc>
          <w:tcPr>
            <w:tcW w:w="1411" w:type="dxa"/>
            <w:vAlign w:val="center"/>
          </w:tcPr>
          <w:p w14:paraId="24D0066C" w14:textId="201BE3C1" w:rsidR="00CD76A8" w:rsidRPr="006534CF" w:rsidRDefault="00CD76A8" w:rsidP="00CD76A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CD76A8" w14:paraId="5BF1106F" w14:textId="0A98727A" w:rsidTr="00CD76A8">
        <w:tc>
          <w:tcPr>
            <w:tcW w:w="706" w:type="dxa"/>
            <w:vAlign w:val="center"/>
          </w:tcPr>
          <w:p w14:paraId="2789D0D4" w14:textId="7F772E34" w:rsidR="00CD76A8" w:rsidRPr="008E0186" w:rsidRDefault="00CD76A8" w:rsidP="00CD76A8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  <w:lang w:bidi="fa-IR"/>
              </w:rPr>
              <w:t>۴</w:t>
            </w:r>
          </w:p>
        </w:tc>
        <w:tc>
          <w:tcPr>
            <w:tcW w:w="1646" w:type="dxa"/>
            <w:vAlign w:val="center"/>
          </w:tcPr>
          <w:p w14:paraId="4B3D6B73" w14:textId="77777777" w:rsidR="00CD76A8" w:rsidRDefault="00CD76A8" w:rsidP="00CD76A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6D1D1B4C" w14:textId="0E5003E8" w:rsidR="00CD76A8" w:rsidRDefault="00CD76A8" w:rsidP="00CD76A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۲۱/۰۷/۱۴۰۴</w:t>
            </w:r>
          </w:p>
        </w:tc>
        <w:tc>
          <w:tcPr>
            <w:tcW w:w="5253" w:type="dxa"/>
            <w:vAlign w:val="center"/>
          </w:tcPr>
          <w:p w14:paraId="10AD1AFD" w14:textId="5B32CAC8" w:rsidR="00CD76A8" w:rsidRDefault="00535518" w:rsidP="00CD76A8">
            <w:pPr>
              <w:bidi/>
              <w:rPr>
                <w:rtl/>
              </w:rPr>
            </w:pPr>
            <w:r w:rsidRPr="006534CF">
              <w:rPr>
                <w:rtl/>
              </w:rPr>
              <w:t>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نترنت،</w:t>
            </w:r>
            <w:r w:rsidRPr="006534CF">
              <w:rPr>
                <w:rtl/>
              </w:rPr>
              <w:t xml:space="preserve"> مرور صفحات وب و پروتکل 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t xml:space="preserve"> HTTP</w:t>
            </w:r>
            <w:r w:rsidRPr="006534CF">
              <w:rPr>
                <w:rtl/>
              </w:rPr>
              <w:t xml:space="preserve">، </w:t>
            </w:r>
            <w:r w:rsidRPr="006534CF">
              <w:t>FTP</w:t>
            </w:r>
            <w:r w:rsidRPr="006534CF">
              <w:rPr>
                <w:rtl/>
              </w:rPr>
              <w:t xml:space="preserve">، </w:t>
            </w:r>
            <w:r w:rsidRPr="006534CF">
              <w:t>SMTP</w:t>
            </w:r>
            <w:r w:rsidRPr="00AB7A3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، </w:t>
            </w:r>
            <w:r w:rsidRPr="00AB7A35">
              <w:rPr>
                <w:rtl/>
              </w:rPr>
              <w:t>آدرس‌دهی</w:t>
            </w:r>
            <w:r w:rsidRPr="00AB7A35">
              <w:rPr>
                <w:lang w:bidi="fa-IR"/>
              </w:rPr>
              <w:t xml:space="preserve"> IP</w:t>
            </w:r>
            <w:r>
              <w:rPr>
                <w:rFonts w:hint="cs"/>
                <w:rtl/>
                <w:lang w:bidi="fa-IR"/>
              </w:rPr>
              <w:t xml:space="preserve"> - </w:t>
            </w:r>
            <w:r w:rsidRPr="00AB7A35">
              <w:rPr>
                <w:rtl/>
              </w:rPr>
              <w:t>جستجو در منابع تخصصی</w:t>
            </w:r>
            <w:r>
              <w:rPr>
                <w:rFonts w:hint="cs"/>
                <w:rtl/>
              </w:rPr>
              <w:t xml:space="preserve"> </w:t>
            </w:r>
            <w:r w:rsidRPr="00AB7A35">
              <w:rPr>
                <w:lang w:bidi="fa-IR"/>
              </w:rPr>
              <w:t>Google Scholar</w:t>
            </w:r>
            <w:r w:rsidRPr="00AB7A35">
              <w:rPr>
                <w:rtl/>
              </w:rPr>
              <w:t xml:space="preserve">، </w:t>
            </w:r>
            <w:r w:rsidRPr="00AB7A35">
              <w:rPr>
                <w:lang w:bidi="fa-IR"/>
              </w:rPr>
              <w:t>PubMed</w:t>
            </w:r>
            <w:r w:rsidRPr="00AB7A35">
              <w:rPr>
                <w:rtl/>
              </w:rPr>
              <w:t>،</w:t>
            </w:r>
            <w:r w:rsidRPr="00AB7A35">
              <w:rPr>
                <w:lang w:bidi="fa-IR"/>
              </w:rPr>
              <w:t xml:space="preserve"> </w:t>
            </w:r>
            <w:r w:rsidRPr="00AB7A35">
              <w:rPr>
                <w:rtl/>
              </w:rPr>
              <w:t>معیارهای</w:t>
            </w:r>
            <w:r w:rsidRPr="00AB7A35">
              <w:rPr>
                <w:lang w:bidi="fa-IR"/>
              </w:rPr>
              <w:t xml:space="preserve"> Authority</w:t>
            </w:r>
            <w:r w:rsidRPr="00AB7A35">
              <w:rPr>
                <w:rtl/>
              </w:rPr>
              <w:t xml:space="preserve">، </w:t>
            </w:r>
            <w:r w:rsidRPr="00AB7A35">
              <w:rPr>
                <w:lang w:bidi="fa-IR"/>
              </w:rPr>
              <w:t>Accuracy</w:t>
            </w:r>
            <w:r w:rsidRPr="00AB7A35">
              <w:rPr>
                <w:rtl/>
              </w:rPr>
              <w:t xml:space="preserve">، </w:t>
            </w:r>
            <w:r w:rsidRPr="00AB7A35">
              <w:rPr>
                <w:lang w:bidi="fa-IR"/>
              </w:rPr>
              <w:t>Relevance</w:t>
            </w:r>
          </w:p>
        </w:tc>
        <w:tc>
          <w:tcPr>
            <w:tcW w:w="1411" w:type="dxa"/>
            <w:vAlign w:val="center"/>
          </w:tcPr>
          <w:p w14:paraId="156C5AC9" w14:textId="706CD6B9" w:rsidR="00CD76A8" w:rsidRPr="00BB0111" w:rsidRDefault="00CD76A8" w:rsidP="00CD76A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4FF4F3D6" w14:textId="03248AEF" w:rsidTr="00CD76A8">
        <w:tc>
          <w:tcPr>
            <w:tcW w:w="706" w:type="dxa"/>
            <w:vAlign w:val="center"/>
          </w:tcPr>
          <w:p w14:paraId="10BB502B" w14:textId="77EF6DD5" w:rsidR="00535518" w:rsidRPr="008E0186" w:rsidRDefault="00535518" w:rsidP="005355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۵</w:t>
            </w:r>
          </w:p>
        </w:tc>
        <w:tc>
          <w:tcPr>
            <w:tcW w:w="1646" w:type="dxa"/>
            <w:vAlign w:val="center"/>
          </w:tcPr>
          <w:p w14:paraId="67E6C431" w14:textId="6AC0F306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-۱۲</w:t>
            </w:r>
          </w:p>
          <w:p w14:paraId="7CFF2ECD" w14:textId="109042B4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۸/۰۷/۱۴۰۴</w:t>
            </w:r>
          </w:p>
        </w:tc>
        <w:tc>
          <w:tcPr>
            <w:tcW w:w="5253" w:type="dxa"/>
            <w:vAlign w:val="center"/>
          </w:tcPr>
          <w:p w14:paraId="64B35C9E" w14:textId="02132F69" w:rsidR="00535518" w:rsidRDefault="00535518" w:rsidP="00535518">
            <w:pPr>
              <w:bidi/>
              <w:rPr>
                <w:rtl/>
              </w:rPr>
            </w:pPr>
            <w:r w:rsidRPr="0022089A">
              <w:rPr>
                <w:rtl/>
              </w:rPr>
              <w:t xml:space="preserve">نرم افزار </w:t>
            </w:r>
            <w:r w:rsidRPr="0022089A">
              <w:t>Word</w:t>
            </w:r>
            <w:r w:rsidRPr="0022089A">
              <w:rPr>
                <w:rtl/>
              </w:rPr>
              <w:t xml:space="preserve"> و </w:t>
            </w:r>
            <w:r w:rsidRPr="0022089A">
              <w:t>EndNote</w:t>
            </w:r>
            <w:r w:rsidRPr="0022089A">
              <w:rPr>
                <w:rtl/>
              </w:rPr>
              <w:t xml:space="preserve"> ، قالب‌بند</w:t>
            </w:r>
            <w:r w:rsidRPr="0022089A">
              <w:rPr>
                <w:rFonts w:hint="cs"/>
                <w:rtl/>
              </w:rPr>
              <w:t>ی</w:t>
            </w:r>
            <w:r w:rsidRPr="0022089A">
              <w:rPr>
                <w:rtl/>
              </w:rPr>
              <w:t xml:space="preserve"> متون علم</w:t>
            </w:r>
            <w:r w:rsidRPr="0022089A">
              <w:rPr>
                <w:rFonts w:hint="cs"/>
                <w:rtl/>
              </w:rPr>
              <w:t>ی</w:t>
            </w:r>
            <w:r w:rsidRPr="0022089A">
              <w:rPr>
                <w:rtl/>
              </w:rPr>
              <w:t xml:space="preserve"> و </w:t>
            </w:r>
            <w:r>
              <w:rPr>
                <w:rFonts w:hint="cs"/>
                <w:rtl/>
              </w:rPr>
              <w:t>رفرنس دهی</w:t>
            </w:r>
          </w:p>
        </w:tc>
        <w:tc>
          <w:tcPr>
            <w:tcW w:w="1411" w:type="dxa"/>
            <w:vAlign w:val="center"/>
          </w:tcPr>
          <w:p w14:paraId="2BF292BF" w14:textId="2383BE5C" w:rsidR="00535518" w:rsidRPr="00BB0111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CD76A8" w14:paraId="255C1D04" w14:textId="17F2567B" w:rsidTr="00CD76A8">
        <w:tc>
          <w:tcPr>
            <w:tcW w:w="706" w:type="dxa"/>
            <w:vAlign w:val="center"/>
          </w:tcPr>
          <w:p w14:paraId="68B9707C" w14:textId="652E2C7F" w:rsidR="00CD76A8" w:rsidRPr="008E0186" w:rsidRDefault="00CD76A8" w:rsidP="00CD76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۶</w:t>
            </w:r>
          </w:p>
        </w:tc>
        <w:tc>
          <w:tcPr>
            <w:tcW w:w="1646" w:type="dxa"/>
            <w:vAlign w:val="center"/>
          </w:tcPr>
          <w:p w14:paraId="1C1F5ABA" w14:textId="5855AF53" w:rsidR="00CD76A8" w:rsidRDefault="00CD76A8" w:rsidP="00CD76A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D85B2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-۱۲</w:t>
            </w:r>
          </w:p>
          <w:p w14:paraId="2D1D4088" w14:textId="6FEC899C" w:rsidR="00CD76A8" w:rsidRDefault="00D85B2D" w:rsidP="00CD76A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CD76A8">
              <w:rPr>
                <w:rFonts w:hint="cs"/>
                <w:rtl/>
                <w:lang w:bidi="fa-IR"/>
              </w:rPr>
              <w:t>/۰۸/۱۴۰۴</w:t>
            </w:r>
          </w:p>
        </w:tc>
        <w:tc>
          <w:tcPr>
            <w:tcW w:w="5253" w:type="dxa"/>
            <w:vAlign w:val="center"/>
          </w:tcPr>
          <w:p w14:paraId="4E132538" w14:textId="77777777" w:rsidR="00AF3796" w:rsidRDefault="00535518" w:rsidP="00AF3796">
            <w:pPr>
              <w:bidi/>
              <w:rPr>
                <w:rtl/>
              </w:rPr>
            </w:pPr>
            <w:r w:rsidRPr="00AB7A35">
              <w:rPr>
                <w:rtl/>
              </w:rPr>
              <w:t xml:space="preserve">قواعد ارائه </w:t>
            </w:r>
            <w:r>
              <w:rPr>
                <w:rFonts w:hint="cs"/>
                <w:rtl/>
              </w:rPr>
              <w:t xml:space="preserve">و </w:t>
            </w:r>
            <w:r w:rsidRPr="00AB7A35">
              <w:rPr>
                <w:rtl/>
              </w:rPr>
              <w:t>طراحی اسلاید حرفه‌ای</w:t>
            </w:r>
            <w:r>
              <w:rPr>
                <w:rFonts w:hint="cs"/>
                <w:rtl/>
              </w:rPr>
              <w:t xml:space="preserve"> در نرم‌افزار</w:t>
            </w:r>
            <w:r w:rsidR="00AF3796">
              <w:rPr>
                <w:rFonts w:hint="cs"/>
                <w:rtl/>
              </w:rPr>
              <w:t>های</w:t>
            </w:r>
          </w:p>
          <w:p w14:paraId="56416211" w14:textId="48B475AC" w:rsidR="00E02C2D" w:rsidRDefault="00535518" w:rsidP="00AF3796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Pr="00AB7A35">
              <w:rPr>
                <w:lang w:bidi="fa-IR"/>
              </w:rPr>
              <w:t>PowerPoint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Prezi</w:t>
            </w:r>
          </w:p>
        </w:tc>
        <w:tc>
          <w:tcPr>
            <w:tcW w:w="1411" w:type="dxa"/>
            <w:vAlign w:val="center"/>
          </w:tcPr>
          <w:p w14:paraId="46EC77B0" w14:textId="01A811CB" w:rsidR="00CD76A8" w:rsidRPr="00BB0111" w:rsidRDefault="00CD76A8" w:rsidP="00CD76A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E02C2D" w14:paraId="285617AA" w14:textId="1D508426" w:rsidTr="00CD76A8">
        <w:tc>
          <w:tcPr>
            <w:tcW w:w="706" w:type="dxa"/>
            <w:vAlign w:val="center"/>
          </w:tcPr>
          <w:p w14:paraId="540E617E" w14:textId="10958735" w:rsidR="00E02C2D" w:rsidRPr="008E0186" w:rsidRDefault="00E02C2D" w:rsidP="00E02C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۷</w:t>
            </w:r>
          </w:p>
        </w:tc>
        <w:tc>
          <w:tcPr>
            <w:tcW w:w="1646" w:type="dxa"/>
            <w:vAlign w:val="center"/>
          </w:tcPr>
          <w:p w14:paraId="00AE943F" w14:textId="469A28E3" w:rsidR="00E02C2D" w:rsidRDefault="00E02C2D" w:rsidP="00E02C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-۱۲</w:t>
            </w:r>
          </w:p>
          <w:p w14:paraId="46BF007B" w14:textId="1F5E1D4D" w:rsidR="00E02C2D" w:rsidRDefault="00E02C2D" w:rsidP="00E02C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6/08/۱۴۰۴</w:t>
            </w:r>
          </w:p>
        </w:tc>
        <w:tc>
          <w:tcPr>
            <w:tcW w:w="5253" w:type="dxa"/>
            <w:vAlign w:val="center"/>
          </w:tcPr>
          <w:p w14:paraId="1C413DB2" w14:textId="1D9DB670" w:rsidR="00535518" w:rsidRDefault="00535518" w:rsidP="00535518">
            <w:pPr>
              <w:bidi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رم افزار </w:t>
            </w:r>
            <w:r>
              <w:rPr>
                <w:lang w:bidi="fa-IR"/>
              </w:rPr>
              <w:t>Excel</w:t>
            </w:r>
            <w:r>
              <w:rPr>
                <w:rFonts w:hint="cs"/>
                <w:rtl/>
                <w:lang w:bidi="fa-IR"/>
              </w:rPr>
              <w:t xml:space="preserve"> برای ف</w:t>
            </w:r>
            <w:r w:rsidRPr="00AB7A35">
              <w:rPr>
                <w:rtl/>
              </w:rPr>
              <w:t>رمول‌نویسی، توابع پایه، فیلتر و مرتب‌سازی</w:t>
            </w:r>
          </w:p>
          <w:p w14:paraId="28824321" w14:textId="5E3A4D9D" w:rsidR="00E02C2D" w:rsidRDefault="00535518" w:rsidP="0053551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>
              <w:t>SPS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6C2945">
              <w:rPr>
                <w:lang w:bidi="fa-IR"/>
              </w:rPr>
              <w:t>GraphPad</w:t>
            </w:r>
            <w:r>
              <w:rPr>
                <w:rFonts w:hint="cs"/>
                <w:rtl/>
                <w:lang w:bidi="fa-IR"/>
              </w:rPr>
              <w:t xml:space="preserve"> برای محاسبات آماری و رسم نمودار</w:t>
            </w:r>
          </w:p>
        </w:tc>
        <w:tc>
          <w:tcPr>
            <w:tcW w:w="1411" w:type="dxa"/>
            <w:vAlign w:val="center"/>
          </w:tcPr>
          <w:p w14:paraId="34EA58E8" w14:textId="1724DEE8" w:rsidR="00E02C2D" w:rsidRPr="00BB0111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E02C2D" w14:paraId="6BA3AF1F" w14:textId="1D61917A" w:rsidTr="00CD76A8">
        <w:tc>
          <w:tcPr>
            <w:tcW w:w="706" w:type="dxa"/>
            <w:vAlign w:val="center"/>
          </w:tcPr>
          <w:p w14:paraId="7F8CAFCB" w14:textId="244653CA" w:rsidR="00E02C2D" w:rsidRPr="008E0186" w:rsidRDefault="00E02C2D" w:rsidP="00E02C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۸</w:t>
            </w:r>
          </w:p>
        </w:tc>
        <w:tc>
          <w:tcPr>
            <w:tcW w:w="1646" w:type="dxa"/>
            <w:vAlign w:val="center"/>
          </w:tcPr>
          <w:p w14:paraId="68A34AE4" w14:textId="78B1335F" w:rsidR="00E02C2D" w:rsidRDefault="00E02C2D" w:rsidP="00E02C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-۱۲</w:t>
            </w:r>
          </w:p>
          <w:p w14:paraId="5340F236" w14:textId="5B7CF248" w:rsidR="00E02C2D" w:rsidRDefault="00E02C2D" w:rsidP="00E02C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۱۰/۰۹/۱۴۰۴</w:t>
            </w:r>
          </w:p>
        </w:tc>
        <w:tc>
          <w:tcPr>
            <w:tcW w:w="5253" w:type="dxa"/>
            <w:vAlign w:val="center"/>
          </w:tcPr>
          <w:p w14:paraId="7D98D802" w14:textId="345BE8D2" w:rsidR="00E02C2D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آشنا</w:t>
            </w:r>
            <w:r w:rsidRPr="006534CF">
              <w:rPr>
                <w:rFonts w:hint="cs"/>
                <w:rtl/>
              </w:rPr>
              <w:t>یی</w:t>
            </w:r>
            <w:r w:rsidRPr="006534CF">
              <w:rPr>
                <w:rtl/>
              </w:rPr>
              <w:t xml:space="preserve"> با ابزار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هوش مصنوع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و نحوه </w:t>
            </w:r>
            <w:r w:rsidRPr="00A77094">
              <w:rPr>
                <w:rtl/>
              </w:rPr>
              <w:t xml:space="preserve">پرامپت </w:t>
            </w:r>
            <w:r w:rsidRPr="006534CF">
              <w:rPr>
                <w:rtl/>
              </w:rPr>
              <w:t>نو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س</w:t>
            </w:r>
            <w:r w:rsidRPr="006534CF">
              <w:rPr>
                <w:rFonts w:hint="cs"/>
                <w:rtl/>
              </w:rPr>
              <w:t>ی</w:t>
            </w:r>
          </w:p>
        </w:tc>
        <w:tc>
          <w:tcPr>
            <w:tcW w:w="1411" w:type="dxa"/>
            <w:vAlign w:val="center"/>
          </w:tcPr>
          <w:p w14:paraId="4316BCF4" w14:textId="3714327B" w:rsidR="00E02C2D" w:rsidRPr="00BB0111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E02C2D" w14:paraId="3EA1B870" w14:textId="5A5BA8FE" w:rsidTr="00CD76A8">
        <w:tc>
          <w:tcPr>
            <w:tcW w:w="706" w:type="dxa"/>
            <w:vAlign w:val="center"/>
          </w:tcPr>
          <w:p w14:paraId="2F757C0E" w14:textId="1C4C482B" w:rsidR="00E02C2D" w:rsidRPr="008E0186" w:rsidRDefault="00E02C2D" w:rsidP="00E02C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۹</w:t>
            </w:r>
          </w:p>
        </w:tc>
        <w:tc>
          <w:tcPr>
            <w:tcW w:w="1646" w:type="dxa"/>
            <w:vAlign w:val="center"/>
          </w:tcPr>
          <w:p w14:paraId="16690531" w14:textId="77777777" w:rsidR="00E02C2D" w:rsidRDefault="00E02C2D" w:rsidP="00E02C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4924FBDA" w14:textId="55F8E45E" w:rsidR="00E02C2D" w:rsidRDefault="00E02C2D" w:rsidP="00E02C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۱۷/۰۹/۱۴۰۴</w:t>
            </w:r>
          </w:p>
        </w:tc>
        <w:tc>
          <w:tcPr>
            <w:tcW w:w="5253" w:type="dxa"/>
            <w:vAlign w:val="center"/>
          </w:tcPr>
          <w:p w14:paraId="6A395A2E" w14:textId="77777777" w:rsidR="00F460FF" w:rsidRPr="00614FFA" w:rsidRDefault="00F460FF" w:rsidP="00F460FF">
            <w:pPr>
              <w:bidi/>
              <w:rPr>
                <w:rtl/>
              </w:rPr>
            </w:pPr>
            <w:r w:rsidRPr="00AB7A35">
              <w:rPr>
                <w:rtl/>
              </w:rPr>
              <w:t>اصول بیوانفورماتیک</w:t>
            </w:r>
            <w:r>
              <w:rPr>
                <w:rFonts w:hint="cs"/>
                <w:rtl/>
              </w:rPr>
              <w:t xml:space="preserve">، </w:t>
            </w:r>
            <w:r w:rsidRPr="00AB7A35">
              <w:rPr>
                <w:rtl/>
              </w:rPr>
              <w:t xml:space="preserve">تعاریف و </w:t>
            </w:r>
            <w:r w:rsidRPr="00614FFA">
              <w:rPr>
                <w:rFonts w:hint="cs"/>
                <w:rtl/>
              </w:rPr>
              <w:t>کاربردهای</w:t>
            </w:r>
            <w:r w:rsidRPr="00614FFA">
              <w:rPr>
                <w:rtl/>
              </w:rPr>
              <w:t xml:space="preserve"> </w:t>
            </w:r>
            <w:r w:rsidRPr="00614FFA">
              <w:rPr>
                <w:rFonts w:hint="cs"/>
                <w:rtl/>
              </w:rPr>
              <w:t>مهم</w:t>
            </w:r>
            <w:r w:rsidRPr="00614FFA">
              <w:rPr>
                <w:rtl/>
              </w:rPr>
              <w:t xml:space="preserve"> </w:t>
            </w:r>
            <w:r w:rsidRPr="00614FFA">
              <w:rPr>
                <w:rFonts w:hint="cs"/>
                <w:rtl/>
              </w:rPr>
              <w:t>بیوانفورماتیک</w:t>
            </w:r>
            <w:r w:rsidRPr="00614FFA">
              <w:rPr>
                <w:rtl/>
              </w:rPr>
              <w:t xml:space="preserve"> </w:t>
            </w:r>
            <w:r w:rsidRPr="00614FFA">
              <w:rPr>
                <w:rFonts w:hint="cs"/>
                <w:rtl/>
              </w:rPr>
              <w:t>در</w:t>
            </w:r>
            <w:r w:rsidRPr="00614FFA">
              <w:rPr>
                <w:rtl/>
              </w:rPr>
              <w:t xml:space="preserve"> </w:t>
            </w:r>
          </w:p>
          <w:p w14:paraId="2ADEC113" w14:textId="354599B0" w:rsidR="00E02C2D" w:rsidRDefault="00F460FF" w:rsidP="00F460FF">
            <w:pPr>
              <w:bidi/>
              <w:rPr>
                <w:rtl/>
              </w:rPr>
            </w:pPr>
            <w:r w:rsidRPr="00614FFA">
              <w:rPr>
                <w:rFonts w:hint="cs"/>
                <w:rtl/>
              </w:rPr>
              <w:t>علوم</w:t>
            </w:r>
            <w:r w:rsidRPr="00614FFA">
              <w:rPr>
                <w:rtl/>
              </w:rPr>
              <w:t xml:space="preserve"> </w:t>
            </w:r>
            <w:r w:rsidRPr="00614FFA">
              <w:rPr>
                <w:rFonts w:hint="cs"/>
                <w:rtl/>
              </w:rPr>
              <w:t>زیستی، معرفی دیتابیس‌ها و نرم‌افزارهای مهم بیوانفورماتیک</w:t>
            </w:r>
          </w:p>
        </w:tc>
        <w:tc>
          <w:tcPr>
            <w:tcW w:w="1411" w:type="dxa"/>
            <w:vAlign w:val="center"/>
          </w:tcPr>
          <w:p w14:paraId="096EF5A3" w14:textId="46271472" w:rsidR="00E02C2D" w:rsidRPr="00BB0111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E02C2D" w14:paraId="04DFED45" w14:textId="4C14EA91" w:rsidTr="00CD76A8">
        <w:tc>
          <w:tcPr>
            <w:tcW w:w="706" w:type="dxa"/>
            <w:vAlign w:val="center"/>
          </w:tcPr>
          <w:p w14:paraId="3A1B12BF" w14:textId="656652F7" w:rsidR="00E02C2D" w:rsidRPr="008E0186" w:rsidRDefault="00E02C2D" w:rsidP="00E02C2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46" w:type="dxa"/>
            <w:vAlign w:val="center"/>
          </w:tcPr>
          <w:p w14:paraId="18964A71" w14:textId="77777777" w:rsidR="00E02C2D" w:rsidRDefault="00E02C2D" w:rsidP="00E02C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8-10</w:t>
            </w:r>
          </w:p>
          <w:p w14:paraId="3BAAF85D" w14:textId="58B29529" w:rsidR="00E02C2D" w:rsidRDefault="00E02C2D" w:rsidP="00E02C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08/10/۱۴۰۴</w:t>
            </w:r>
          </w:p>
        </w:tc>
        <w:tc>
          <w:tcPr>
            <w:tcW w:w="5253" w:type="dxa"/>
            <w:vAlign w:val="center"/>
          </w:tcPr>
          <w:p w14:paraId="2906CC7F" w14:textId="2C39D604" w:rsidR="00E02C2D" w:rsidRDefault="00E02C2D" w:rsidP="00E02C2D">
            <w:pPr>
              <w:bidi/>
              <w:rPr>
                <w:rtl/>
              </w:rPr>
            </w:pPr>
            <w:r w:rsidRPr="00AD1570">
              <w:rPr>
                <w:b/>
                <w:bCs/>
                <w:rtl/>
              </w:rPr>
              <w:t>ارائه توسط دانشجو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rFonts w:hint="eastAsia"/>
                <w:b/>
                <w:bCs/>
                <w:rtl/>
              </w:rPr>
              <w:t>ان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نرم افزار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کاربرد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در حوزه ژنت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</w:p>
        </w:tc>
        <w:tc>
          <w:tcPr>
            <w:tcW w:w="1411" w:type="dxa"/>
            <w:vAlign w:val="center"/>
          </w:tcPr>
          <w:p w14:paraId="5977929E" w14:textId="1AAD6B62" w:rsidR="00E02C2D" w:rsidRPr="00BB0111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E02C2D" w14:paraId="54E7AA68" w14:textId="77777777" w:rsidTr="00CD76A8">
        <w:tc>
          <w:tcPr>
            <w:tcW w:w="706" w:type="dxa"/>
            <w:vAlign w:val="center"/>
          </w:tcPr>
          <w:p w14:paraId="208DA613" w14:textId="2F7ACDBE" w:rsidR="00E02C2D" w:rsidRPr="008E0186" w:rsidRDefault="00E02C2D" w:rsidP="00E02C2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46" w:type="dxa"/>
            <w:vAlign w:val="center"/>
          </w:tcPr>
          <w:p w14:paraId="6A9F1998" w14:textId="77777777" w:rsidR="00E02C2D" w:rsidRDefault="00E02C2D" w:rsidP="00E02C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7528F31A" w14:textId="74A5D740" w:rsidR="00E02C2D" w:rsidRPr="00BB0111" w:rsidRDefault="00E02C2D" w:rsidP="00E02C2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08/10/۱۴۰۴</w:t>
            </w:r>
          </w:p>
        </w:tc>
        <w:tc>
          <w:tcPr>
            <w:tcW w:w="5253" w:type="dxa"/>
            <w:vAlign w:val="center"/>
          </w:tcPr>
          <w:p w14:paraId="3F03223C" w14:textId="1BAD69DF" w:rsidR="00E02C2D" w:rsidRPr="00BB0111" w:rsidRDefault="00E02C2D" w:rsidP="00E02C2D">
            <w:pPr>
              <w:bidi/>
              <w:rPr>
                <w:rtl/>
              </w:rPr>
            </w:pPr>
            <w:r w:rsidRPr="00AD1570">
              <w:rPr>
                <w:b/>
                <w:bCs/>
                <w:rtl/>
              </w:rPr>
              <w:t>ارائه توسط دانشجو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rFonts w:hint="eastAsia"/>
                <w:b/>
                <w:bCs/>
                <w:rtl/>
              </w:rPr>
              <w:t>ان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نرم افزار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کاربرد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در حوزه ژنت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</w:p>
        </w:tc>
        <w:tc>
          <w:tcPr>
            <w:tcW w:w="1411" w:type="dxa"/>
            <w:vAlign w:val="center"/>
          </w:tcPr>
          <w:p w14:paraId="76451FF3" w14:textId="294003F7" w:rsidR="00E02C2D" w:rsidRPr="00BB0111" w:rsidRDefault="00E02C2D" w:rsidP="00E02C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D85B2D" w14:paraId="322D9C05" w14:textId="77777777" w:rsidTr="00CD76A8">
        <w:tc>
          <w:tcPr>
            <w:tcW w:w="706" w:type="dxa"/>
            <w:vAlign w:val="center"/>
          </w:tcPr>
          <w:p w14:paraId="266EAEFF" w14:textId="4D6194CA" w:rsidR="00D85B2D" w:rsidRDefault="00E02C2D" w:rsidP="00D85B2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646" w:type="dxa"/>
            <w:vAlign w:val="center"/>
          </w:tcPr>
          <w:p w14:paraId="46045B86" w14:textId="77777777" w:rsidR="00D85B2D" w:rsidRDefault="00D85B2D" w:rsidP="00D85B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8-10</w:t>
            </w:r>
          </w:p>
          <w:p w14:paraId="7F3C3AB5" w14:textId="30380084" w:rsidR="00D85B2D" w:rsidRDefault="00D85B2D" w:rsidP="00D85B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10/۱۴۰۴</w:t>
            </w:r>
          </w:p>
        </w:tc>
        <w:tc>
          <w:tcPr>
            <w:tcW w:w="5253" w:type="dxa"/>
            <w:vAlign w:val="center"/>
          </w:tcPr>
          <w:p w14:paraId="44A53C4C" w14:textId="04653D9C" w:rsidR="00D85B2D" w:rsidRPr="00AD1570" w:rsidRDefault="00D85B2D" w:rsidP="00D85B2D">
            <w:pPr>
              <w:bidi/>
              <w:rPr>
                <w:b/>
                <w:bCs/>
                <w:rtl/>
              </w:rPr>
            </w:pPr>
            <w:r w:rsidRPr="00AD1570">
              <w:rPr>
                <w:b/>
                <w:bCs/>
                <w:rtl/>
              </w:rPr>
              <w:t>ارائه توسط دانشجو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rFonts w:hint="eastAsia"/>
                <w:b/>
                <w:bCs/>
                <w:rtl/>
              </w:rPr>
              <w:t>ان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نرم افزار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کاربرد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در حوزه ژنت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</w:p>
        </w:tc>
        <w:tc>
          <w:tcPr>
            <w:tcW w:w="1411" w:type="dxa"/>
            <w:vAlign w:val="center"/>
          </w:tcPr>
          <w:p w14:paraId="120703E8" w14:textId="3AF94CF5" w:rsidR="00D85B2D" w:rsidRPr="006534CF" w:rsidRDefault="00D85B2D" w:rsidP="00D85B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D85B2D" w14:paraId="6BF1796B" w14:textId="77777777" w:rsidTr="00CD76A8">
        <w:tc>
          <w:tcPr>
            <w:tcW w:w="706" w:type="dxa"/>
            <w:vAlign w:val="center"/>
          </w:tcPr>
          <w:p w14:paraId="1EEFD90C" w14:textId="7DF0D4F2" w:rsidR="00D85B2D" w:rsidRDefault="00E02C2D" w:rsidP="00D85B2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646" w:type="dxa"/>
            <w:vAlign w:val="center"/>
          </w:tcPr>
          <w:p w14:paraId="023156EE" w14:textId="77777777" w:rsidR="00D85B2D" w:rsidRDefault="00D85B2D" w:rsidP="00D85B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0-۱۲</w:t>
            </w:r>
          </w:p>
          <w:p w14:paraId="72667487" w14:textId="39E09F62" w:rsidR="00D85B2D" w:rsidRDefault="00D85B2D" w:rsidP="00D85B2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/10/۱۴۰۴</w:t>
            </w:r>
          </w:p>
        </w:tc>
        <w:tc>
          <w:tcPr>
            <w:tcW w:w="5253" w:type="dxa"/>
            <w:vAlign w:val="center"/>
          </w:tcPr>
          <w:p w14:paraId="5F9150B5" w14:textId="4BBB0794" w:rsidR="00D85B2D" w:rsidRPr="00AD1570" w:rsidRDefault="00D85B2D" w:rsidP="00D85B2D">
            <w:pPr>
              <w:bidi/>
              <w:rPr>
                <w:b/>
                <w:bCs/>
                <w:rtl/>
              </w:rPr>
            </w:pPr>
            <w:r w:rsidRPr="00AD1570">
              <w:rPr>
                <w:b/>
                <w:bCs/>
                <w:rtl/>
              </w:rPr>
              <w:t>ارائه توسط دانشجو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rFonts w:hint="eastAsia"/>
                <w:b/>
                <w:bCs/>
                <w:rtl/>
              </w:rPr>
              <w:t>ان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نرم افزاره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کاربرد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در حوزه ژنت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</w:p>
        </w:tc>
        <w:tc>
          <w:tcPr>
            <w:tcW w:w="1411" w:type="dxa"/>
            <w:vAlign w:val="center"/>
          </w:tcPr>
          <w:p w14:paraId="64D21EB9" w14:textId="611E9E71" w:rsidR="00D85B2D" w:rsidRPr="006534CF" w:rsidRDefault="00D85B2D" w:rsidP="00D85B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D85B2D" w14:paraId="10BA33AF" w14:textId="77777777" w:rsidTr="00CD76A8">
        <w:tc>
          <w:tcPr>
            <w:tcW w:w="706" w:type="dxa"/>
            <w:vAlign w:val="center"/>
          </w:tcPr>
          <w:p w14:paraId="6961FAAB" w14:textId="0DF49A91" w:rsidR="00D85B2D" w:rsidRPr="008E0186" w:rsidRDefault="00453A6C" w:rsidP="00D85B2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646" w:type="dxa"/>
            <w:vAlign w:val="center"/>
          </w:tcPr>
          <w:p w14:paraId="6EDA73F8" w14:textId="467C5568" w:rsidR="00D85B2D" w:rsidRPr="00BB0111" w:rsidRDefault="00D85B2D" w:rsidP="00D85B2D">
            <w:pPr>
              <w:bidi/>
              <w:jc w:val="center"/>
              <w:rPr>
                <w:rtl/>
              </w:rPr>
            </w:pPr>
          </w:p>
        </w:tc>
        <w:tc>
          <w:tcPr>
            <w:tcW w:w="5253" w:type="dxa"/>
            <w:vAlign w:val="center"/>
          </w:tcPr>
          <w:p w14:paraId="4D9FE8FA" w14:textId="5B1AE6FA" w:rsidR="00D85B2D" w:rsidRPr="00AD1570" w:rsidRDefault="00D85B2D" w:rsidP="00D85B2D">
            <w:pPr>
              <w:bidi/>
              <w:rPr>
                <w:b/>
                <w:bCs/>
                <w:rtl/>
              </w:rPr>
            </w:pPr>
            <w:r w:rsidRPr="00AD1570">
              <w:rPr>
                <w:b/>
                <w:bCs/>
                <w:rtl/>
              </w:rPr>
              <w:t>آزمون پا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rFonts w:hint="eastAsia"/>
                <w:b/>
                <w:bCs/>
                <w:rtl/>
              </w:rPr>
              <w:t>ان</w:t>
            </w:r>
            <w:r w:rsidRPr="00AD1570">
              <w:rPr>
                <w:b/>
                <w:bCs/>
                <w:rtl/>
              </w:rPr>
              <w:t xml:space="preserve"> ترم</w:t>
            </w:r>
          </w:p>
        </w:tc>
        <w:tc>
          <w:tcPr>
            <w:tcW w:w="1411" w:type="dxa"/>
            <w:vAlign w:val="center"/>
          </w:tcPr>
          <w:p w14:paraId="0AB9B0A4" w14:textId="321BEF12" w:rsidR="00D85B2D" w:rsidRPr="00BB0111" w:rsidRDefault="00D85B2D" w:rsidP="00D85B2D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</w:tbl>
    <w:p w14:paraId="34D02E2C" w14:textId="77777777" w:rsidR="00CD76A8" w:rsidRDefault="00CD76A8" w:rsidP="008E0186">
      <w:pPr>
        <w:bidi/>
        <w:rPr>
          <w:b/>
          <w:bCs/>
          <w:rtl/>
        </w:rPr>
      </w:pPr>
    </w:p>
    <w:p w14:paraId="2AA29E4A" w14:textId="77777777" w:rsidR="00CD76A8" w:rsidRDefault="00CD76A8" w:rsidP="00CD76A8">
      <w:pPr>
        <w:bidi/>
        <w:rPr>
          <w:b/>
          <w:bCs/>
          <w:rtl/>
        </w:rPr>
      </w:pPr>
    </w:p>
    <w:p w14:paraId="458F8E27" w14:textId="77777777" w:rsidR="00E02C2D" w:rsidRDefault="00E02C2D" w:rsidP="00E02C2D">
      <w:pPr>
        <w:bidi/>
        <w:rPr>
          <w:b/>
          <w:bCs/>
          <w:rtl/>
        </w:rPr>
      </w:pPr>
    </w:p>
    <w:p w14:paraId="789C652B" w14:textId="7CBBABBD" w:rsidR="00CD76A8" w:rsidRPr="00671272" w:rsidRDefault="00CD76A8" w:rsidP="00CD76A8">
      <w:pPr>
        <w:bidi/>
        <w:rPr>
          <w:b/>
          <w:bCs/>
        </w:rPr>
      </w:pPr>
      <w:r w:rsidRPr="00671272">
        <w:rPr>
          <w:b/>
          <w:bCs/>
          <w:rtl/>
        </w:rPr>
        <w:lastRenderedPageBreak/>
        <w:t xml:space="preserve">سرفصل‌ها و زمان‌بندی </w:t>
      </w:r>
      <w:r>
        <w:rPr>
          <w:rFonts w:hint="cs"/>
          <w:b/>
          <w:bCs/>
          <w:rtl/>
        </w:rPr>
        <w:t>بخش عملی (16 ساع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1646"/>
        <w:gridCol w:w="5253"/>
        <w:gridCol w:w="1411"/>
      </w:tblGrid>
      <w:tr w:rsidR="00CD76A8" w14:paraId="3728F378" w14:textId="77777777">
        <w:tc>
          <w:tcPr>
            <w:tcW w:w="706" w:type="dxa"/>
            <w:vAlign w:val="center"/>
          </w:tcPr>
          <w:p w14:paraId="22E22765" w14:textId="77777777" w:rsidR="00CD76A8" w:rsidRPr="008E0186" w:rsidRDefault="00CD76A8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جلسه</w:t>
            </w:r>
          </w:p>
        </w:tc>
        <w:tc>
          <w:tcPr>
            <w:tcW w:w="1646" w:type="dxa"/>
            <w:vAlign w:val="center"/>
          </w:tcPr>
          <w:p w14:paraId="590E226F" w14:textId="77777777" w:rsidR="00CD76A8" w:rsidRPr="008E0186" w:rsidRDefault="00CD76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E0186">
              <w:rPr>
                <w:b/>
                <w:bCs/>
                <w:rtl/>
              </w:rPr>
              <w:t>رو</w:t>
            </w:r>
            <w:r>
              <w:rPr>
                <w:rFonts w:hint="cs"/>
                <w:b/>
                <w:bCs/>
                <w:rtl/>
              </w:rPr>
              <w:t>ز و ساعت</w:t>
            </w:r>
          </w:p>
        </w:tc>
        <w:tc>
          <w:tcPr>
            <w:tcW w:w="5253" w:type="dxa"/>
            <w:vAlign w:val="center"/>
          </w:tcPr>
          <w:p w14:paraId="0E4BE6E0" w14:textId="77777777" w:rsidR="00CD76A8" w:rsidRPr="008E0186" w:rsidRDefault="00CD76A8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مبحث درس</w:t>
            </w:r>
            <w:r w:rsidRPr="008E0186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1411" w:type="dxa"/>
            <w:vAlign w:val="center"/>
          </w:tcPr>
          <w:p w14:paraId="10E4DE18" w14:textId="77777777" w:rsidR="00CD76A8" w:rsidRPr="008E0186" w:rsidRDefault="00CD76A8">
            <w:pPr>
              <w:bidi/>
              <w:jc w:val="center"/>
              <w:rPr>
                <w:b/>
                <w:bCs/>
                <w:rtl/>
              </w:rPr>
            </w:pPr>
            <w:r w:rsidRPr="008E0186">
              <w:rPr>
                <w:b/>
                <w:bCs/>
                <w:rtl/>
              </w:rPr>
              <w:t>استاد درس</w:t>
            </w:r>
          </w:p>
        </w:tc>
      </w:tr>
      <w:tr w:rsidR="00535518" w14:paraId="385F9C4F" w14:textId="77777777">
        <w:tc>
          <w:tcPr>
            <w:tcW w:w="706" w:type="dxa"/>
            <w:vAlign w:val="center"/>
          </w:tcPr>
          <w:p w14:paraId="380C2C49" w14:textId="497AA82B" w:rsidR="00535518" w:rsidRPr="008E0186" w:rsidRDefault="00535518" w:rsidP="005355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646" w:type="dxa"/>
            <w:vAlign w:val="center"/>
          </w:tcPr>
          <w:p w14:paraId="460BB533" w14:textId="19A2B84B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۸-10</w:t>
            </w:r>
          </w:p>
          <w:p w14:paraId="4A3346B6" w14:textId="1A76D755" w:rsidR="00535518" w:rsidRDefault="00535518" w:rsidP="005355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۰۵/۰۸/۱۴۰۴</w:t>
            </w:r>
          </w:p>
        </w:tc>
        <w:tc>
          <w:tcPr>
            <w:tcW w:w="5253" w:type="dxa"/>
            <w:vAlign w:val="center"/>
          </w:tcPr>
          <w:p w14:paraId="2C2C7E26" w14:textId="200177BF" w:rsidR="00535518" w:rsidRDefault="00535518" w:rsidP="00535518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ست و جوی منابع و انتقال رفرنس‌های به دست آمده به نرم‌افزار </w:t>
            </w:r>
            <w:r w:rsidRPr="0022089A">
              <w:t>EndNote</w:t>
            </w:r>
          </w:p>
        </w:tc>
        <w:tc>
          <w:tcPr>
            <w:tcW w:w="1411" w:type="dxa"/>
            <w:vAlign w:val="center"/>
          </w:tcPr>
          <w:p w14:paraId="41F03CF7" w14:textId="77777777" w:rsidR="00535518" w:rsidRPr="00BB0111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2007E5F3" w14:textId="77777777">
        <w:tc>
          <w:tcPr>
            <w:tcW w:w="706" w:type="dxa"/>
            <w:vAlign w:val="center"/>
          </w:tcPr>
          <w:p w14:paraId="72152090" w14:textId="019256FC" w:rsidR="00535518" w:rsidRPr="008E0186" w:rsidRDefault="00535518" w:rsidP="0053551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646" w:type="dxa"/>
            <w:vAlign w:val="center"/>
          </w:tcPr>
          <w:p w14:paraId="365370B5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2F8F266E" w14:textId="2B7CE022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۵/۰۸/۱۴۰۴</w:t>
            </w:r>
          </w:p>
        </w:tc>
        <w:tc>
          <w:tcPr>
            <w:tcW w:w="5253" w:type="dxa"/>
            <w:vAlign w:val="center"/>
          </w:tcPr>
          <w:p w14:paraId="21C21604" w14:textId="536A92F0" w:rsidR="00535518" w:rsidRDefault="00535518" w:rsidP="00535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و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را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ش</w:t>
            </w:r>
            <w:r w:rsidRPr="006534CF">
              <w:rPr>
                <w:rtl/>
              </w:rPr>
              <w:t xml:space="preserve"> متن و رفرنس ده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در نرم افزار</w:t>
            </w:r>
            <w:r>
              <w:rPr>
                <w:rFonts w:hint="cs"/>
                <w:rtl/>
              </w:rPr>
              <w:t xml:space="preserve"> </w:t>
            </w:r>
            <w:r w:rsidRPr="006534CF">
              <w:t xml:space="preserve"> Word</w:t>
            </w:r>
          </w:p>
        </w:tc>
        <w:tc>
          <w:tcPr>
            <w:tcW w:w="1411" w:type="dxa"/>
            <w:vAlign w:val="center"/>
          </w:tcPr>
          <w:p w14:paraId="2DD358F1" w14:textId="4E2D2A5F" w:rsidR="00535518" w:rsidRPr="006534CF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12C2D879" w14:textId="77777777">
        <w:tc>
          <w:tcPr>
            <w:tcW w:w="706" w:type="dxa"/>
            <w:vAlign w:val="center"/>
          </w:tcPr>
          <w:p w14:paraId="4651BD75" w14:textId="1C81D1E7" w:rsidR="00535518" w:rsidRPr="008E0186" w:rsidRDefault="00535518" w:rsidP="005355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۳</w:t>
            </w:r>
          </w:p>
        </w:tc>
        <w:tc>
          <w:tcPr>
            <w:tcW w:w="1646" w:type="dxa"/>
            <w:vAlign w:val="center"/>
          </w:tcPr>
          <w:p w14:paraId="48DDFF21" w14:textId="1BA537C6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8-10</w:t>
            </w:r>
          </w:p>
          <w:p w14:paraId="079175B9" w14:textId="6AD90F10" w:rsidR="00535518" w:rsidRDefault="00535518" w:rsidP="005355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9/۰۸/۱۴۰۴</w:t>
            </w:r>
          </w:p>
        </w:tc>
        <w:tc>
          <w:tcPr>
            <w:tcW w:w="5253" w:type="dxa"/>
            <w:vAlign w:val="center"/>
          </w:tcPr>
          <w:p w14:paraId="725E00C9" w14:textId="308ED0AC" w:rsidR="00535518" w:rsidRDefault="00535518" w:rsidP="00535518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تدو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ن</w:t>
            </w:r>
            <w:r w:rsidRPr="006534CF">
              <w:rPr>
                <w:rtl/>
              </w:rPr>
              <w:t xml:space="preserve"> 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  <w:r w:rsidRPr="006534CF">
              <w:t xml:space="preserve"> Presentation </w:t>
            </w:r>
            <w:r w:rsidRPr="006534CF">
              <w:rPr>
                <w:rtl/>
              </w:rPr>
              <w:t>در نرم افزار</w:t>
            </w:r>
            <w:r>
              <w:rPr>
                <w:rFonts w:hint="cs"/>
                <w:rtl/>
              </w:rPr>
              <w:t xml:space="preserve"> </w:t>
            </w:r>
            <w:r w:rsidRPr="006534CF">
              <w:t xml:space="preserve"> PowerPoint</w:t>
            </w:r>
          </w:p>
        </w:tc>
        <w:tc>
          <w:tcPr>
            <w:tcW w:w="1411" w:type="dxa"/>
            <w:vAlign w:val="center"/>
          </w:tcPr>
          <w:p w14:paraId="1B512345" w14:textId="77777777" w:rsidR="00535518" w:rsidRPr="00BB0111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7A3EF499" w14:textId="77777777">
        <w:tc>
          <w:tcPr>
            <w:tcW w:w="706" w:type="dxa"/>
            <w:vAlign w:val="center"/>
          </w:tcPr>
          <w:p w14:paraId="5025165F" w14:textId="01B3E6EF" w:rsidR="00535518" w:rsidRPr="008E0186" w:rsidRDefault="00535518" w:rsidP="0053551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۴</w:t>
            </w:r>
          </w:p>
        </w:tc>
        <w:tc>
          <w:tcPr>
            <w:tcW w:w="1646" w:type="dxa"/>
            <w:vAlign w:val="center"/>
          </w:tcPr>
          <w:p w14:paraId="7FD490FC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39D8158D" w14:textId="5ED3FA78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/۰۸/۱۴۰۴</w:t>
            </w:r>
          </w:p>
        </w:tc>
        <w:tc>
          <w:tcPr>
            <w:tcW w:w="5253" w:type="dxa"/>
            <w:vAlign w:val="center"/>
          </w:tcPr>
          <w:p w14:paraId="31BF904D" w14:textId="305A1103" w:rsidR="00535518" w:rsidRDefault="00535518" w:rsidP="005355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تدو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ن</w:t>
            </w:r>
            <w:r w:rsidRPr="006534CF">
              <w:rPr>
                <w:rtl/>
              </w:rPr>
              <w:t xml:space="preserve"> 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Fonts w:hint="eastAsia"/>
                <w:rtl/>
              </w:rPr>
              <w:t>ک</w:t>
            </w:r>
            <w:r w:rsidRPr="006534CF">
              <w:t xml:space="preserve"> Presentation </w:t>
            </w:r>
            <w:r w:rsidRPr="006534CF">
              <w:rPr>
                <w:rtl/>
              </w:rPr>
              <w:t>در نرم افزار</w:t>
            </w:r>
            <w:r>
              <w:rPr>
                <w:rFonts w:hint="cs"/>
                <w:rtl/>
              </w:rPr>
              <w:t xml:space="preserve"> </w:t>
            </w:r>
            <w:r w:rsidRPr="006534CF">
              <w:t xml:space="preserve"> </w:t>
            </w:r>
            <w:r>
              <w:t>Prezi</w:t>
            </w:r>
          </w:p>
        </w:tc>
        <w:tc>
          <w:tcPr>
            <w:tcW w:w="1411" w:type="dxa"/>
            <w:vAlign w:val="center"/>
          </w:tcPr>
          <w:p w14:paraId="1D0F97CA" w14:textId="1B4F2707" w:rsidR="00535518" w:rsidRPr="006534CF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3CE39A5C" w14:textId="77777777">
        <w:tc>
          <w:tcPr>
            <w:tcW w:w="706" w:type="dxa"/>
            <w:vAlign w:val="center"/>
          </w:tcPr>
          <w:p w14:paraId="3EE0A547" w14:textId="6D728745" w:rsidR="00535518" w:rsidRPr="008E0186" w:rsidRDefault="00535518" w:rsidP="005355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۵</w:t>
            </w:r>
          </w:p>
        </w:tc>
        <w:tc>
          <w:tcPr>
            <w:tcW w:w="1646" w:type="dxa"/>
            <w:vAlign w:val="center"/>
          </w:tcPr>
          <w:p w14:paraId="15983CDD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8-10</w:t>
            </w:r>
          </w:p>
          <w:p w14:paraId="4314C706" w14:textId="0C63B524" w:rsidR="00535518" w:rsidRDefault="00535518" w:rsidP="005355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۲۴/۰۹/۱۴۰۴</w:t>
            </w:r>
          </w:p>
        </w:tc>
        <w:tc>
          <w:tcPr>
            <w:tcW w:w="5253" w:type="dxa"/>
            <w:vAlign w:val="center"/>
          </w:tcPr>
          <w:p w14:paraId="0F2401BB" w14:textId="2F62A395" w:rsidR="00535518" w:rsidRDefault="00535518" w:rsidP="00535518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رمول نویسی و </w:t>
            </w:r>
            <w:r w:rsidRPr="006534CF">
              <w:rPr>
                <w:rtl/>
              </w:rPr>
              <w:t>محاسبات خودکار در نرم افزار</w:t>
            </w:r>
            <w:r>
              <w:rPr>
                <w:rFonts w:hint="cs"/>
                <w:rtl/>
              </w:rPr>
              <w:t xml:space="preserve"> </w:t>
            </w:r>
            <w:r w:rsidRPr="006534CF">
              <w:t xml:space="preserve"> Excel</w:t>
            </w:r>
          </w:p>
        </w:tc>
        <w:tc>
          <w:tcPr>
            <w:tcW w:w="1411" w:type="dxa"/>
            <w:vAlign w:val="center"/>
          </w:tcPr>
          <w:p w14:paraId="73632086" w14:textId="77777777" w:rsidR="00535518" w:rsidRPr="00BB0111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294E1FC7" w14:textId="77777777">
        <w:tc>
          <w:tcPr>
            <w:tcW w:w="706" w:type="dxa"/>
            <w:vAlign w:val="center"/>
          </w:tcPr>
          <w:p w14:paraId="22802DFF" w14:textId="5DBC4FD6" w:rsidR="00535518" w:rsidRPr="008E0186" w:rsidRDefault="00535518" w:rsidP="0053551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۶</w:t>
            </w:r>
          </w:p>
        </w:tc>
        <w:tc>
          <w:tcPr>
            <w:tcW w:w="1646" w:type="dxa"/>
            <w:vAlign w:val="center"/>
          </w:tcPr>
          <w:p w14:paraId="04D26FDF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2A715399" w14:textId="181A67AD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۴/۰۹/۱۴۰۴</w:t>
            </w:r>
          </w:p>
        </w:tc>
        <w:tc>
          <w:tcPr>
            <w:tcW w:w="5253" w:type="dxa"/>
            <w:vAlign w:val="center"/>
          </w:tcPr>
          <w:p w14:paraId="58A0E4C1" w14:textId="6CE1DB9E" w:rsidR="00535518" w:rsidRDefault="00535518" w:rsidP="005355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رمول نویسی و </w:t>
            </w:r>
            <w:r w:rsidRPr="006534CF">
              <w:rPr>
                <w:rtl/>
              </w:rPr>
              <w:t>محاسبات خودکار در نرم افزار</w:t>
            </w:r>
            <w:r>
              <w:rPr>
                <w:rFonts w:hint="cs"/>
                <w:rtl/>
              </w:rPr>
              <w:t xml:space="preserve"> </w:t>
            </w:r>
            <w:r w:rsidRPr="006534CF">
              <w:t xml:space="preserve"> Excel</w:t>
            </w:r>
          </w:p>
        </w:tc>
        <w:tc>
          <w:tcPr>
            <w:tcW w:w="1411" w:type="dxa"/>
            <w:vAlign w:val="center"/>
          </w:tcPr>
          <w:p w14:paraId="2F74A797" w14:textId="364F1230" w:rsidR="00535518" w:rsidRPr="006534CF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7A9C96C3" w14:textId="77777777">
        <w:tc>
          <w:tcPr>
            <w:tcW w:w="706" w:type="dxa"/>
            <w:vAlign w:val="center"/>
          </w:tcPr>
          <w:p w14:paraId="0837662D" w14:textId="361EC4D1" w:rsidR="00535518" w:rsidRPr="008E0186" w:rsidRDefault="00535518" w:rsidP="005355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۷</w:t>
            </w:r>
          </w:p>
        </w:tc>
        <w:tc>
          <w:tcPr>
            <w:tcW w:w="1646" w:type="dxa"/>
            <w:vAlign w:val="center"/>
          </w:tcPr>
          <w:p w14:paraId="481D266B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8-10</w:t>
            </w:r>
          </w:p>
          <w:p w14:paraId="46AD4063" w14:textId="2157A59F" w:rsidR="00535518" w:rsidRDefault="00535518" w:rsidP="005355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01/10/۱۴۰۴</w:t>
            </w:r>
          </w:p>
        </w:tc>
        <w:tc>
          <w:tcPr>
            <w:tcW w:w="5253" w:type="dxa"/>
            <w:vAlign w:val="center"/>
          </w:tcPr>
          <w:p w14:paraId="7F8BE995" w14:textId="0A930CD6" w:rsidR="00535518" w:rsidRDefault="00535518" w:rsidP="00535518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آنالیز و </w:t>
            </w:r>
            <w:r w:rsidRPr="006534CF">
              <w:rPr>
                <w:rtl/>
              </w:rPr>
              <w:t xml:space="preserve">محاسبات </w:t>
            </w:r>
            <w:r>
              <w:rPr>
                <w:rFonts w:hint="cs"/>
                <w:rtl/>
              </w:rPr>
              <w:t xml:space="preserve">آماری در نرم افزار </w:t>
            </w:r>
            <w:r>
              <w:t>SPSS</w:t>
            </w:r>
          </w:p>
        </w:tc>
        <w:tc>
          <w:tcPr>
            <w:tcW w:w="1411" w:type="dxa"/>
            <w:vAlign w:val="center"/>
          </w:tcPr>
          <w:p w14:paraId="358CEE3E" w14:textId="77777777" w:rsidR="00535518" w:rsidRPr="00BB0111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  <w:tr w:rsidR="00535518" w14:paraId="268D0D21" w14:textId="77777777">
        <w:tc>
          <w:tcPr>
            <w:tcW w:w="706" w:type="dxa"/>
            <w:vAlign w:val="center"/>
          </w:tcPr>
          <w:p w14:paraId="77D0ED2F" w14:textId="557166F5" w:rsidR="00535518" w:rsidRPr="008E0186" w:rsidRDefault="00535518" w:rsidP="0053551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۸</w:t>
            </w:r>
          </w:p>
        </w:tc>
        <w:tc>
          <w:tcPr>
            <w:tcW w:w="1646" w:type="dxa"/>
            <w:vAlign w:val="center"/>
          </w:tcPr>
          <w:p w14:paraId="663971F4" w14:textId="77777777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۱۰-۱۲</w:t>
            </w:r>
          </w:p>
          <w:p w14:paraId="25280A81" w14:textId="44D58125" w:rsidR="00535518" w:rsidRDefault="00535518" w:rsidP="005355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1/10/۱۴۰۴</w:t>
            </w:r>
          </w:p>
        </w:tc>
        <w:tc>
          <w:tcPr>
            <w:tcW w:w="5253" w:type="dxa"/>
            <w:vAlign w:val="center"/>
          </w:tcPr>
          <w:p w14:paraId="0C27B608" w14:textId="4E22A71C" w:rsidR="00535518" w:rsidRDefault="00535518" w:rsidP="00535518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تمرین</w:t>
            </w:r>
            <w:r w:rsidRPr="00AD1570">
              <w:rPr>
                <w:b/>
                <w:bCs/>
                <w:rtl/>
              </w:rPr>
              <w:t xml:space="preserve"> عمل</w:t>
            </w:r>
            <w:r w:rsidRPr="00AD1570">
              <w:rPr>
                <w:rFonts w:hint="cs"/>
                <w:b/>
                <w:bCs/>
                <w:rtl/>
              </w:rPr>
              <w:t>ی</w:t>
            </w:r>
            <w:r w:rsidRPr="00AD1570">
              <w:rPr>
                <w:b/>
                <w:bCs/>
                <w:rtl/>
              </w:rPr>
              <w:t>:</w:t>
            </w:r>
            <w:r w:rsidRPr="006534C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آنالیز و رسم نمودار در نرم افزار </w:t>
            </w:r>
            <w:r w:rsidRPr="006C2945">
              <w:t>GraphPad</w:t>
            </w:r>
          </w:p>
        </w:tc>
        <w:tc>
          <w:tcPr>
            <w:tcW w:w="1411" w:type="dxa"/>
            <w:vAlign w:val="center"/>
          </w:tcPr>
          <w:p w14:paraId="6A7F091A" w14:textId="0B3AFCFA" w:rsidR="00535518" w:rsidRPr="006534CF" w:rsidRDefault="00535518" w:rsidP="00535518">
            <w:pPr>
              <w:bidi/>
              <w:rPr>
                <w:rtl/>
              </w:rPr>
            </w:pPr>
            <w:r w:rsidRPr="006534CF">
              <w:rPr>
                <w:rtl/>
              </w:rPr>
              <w:t>دکتر صالح</w:t>
            </w:r>
            <w:r w:rsidRPr="006534CF">
              <w:rPr>
                <w:rFonts w:hint="cs"/>
                <w:rtl/>
              </w:rPr>
              <w:t>ی</w:t>
            </w:r>
            <w:r w:rsidRPr="006534CF">
              <w:rPr>
                <w:rtl/>
              </w:rPr>
              <w:t xml:space="preserve"> پور</w:t>
            </w:r>
          </w:p>
        </w:tc>
      </w:tr>
    </w:tbl>
    <w:p w14:paraId="4B92A7AF" w14:textId="5437B80B" w:rsidR="00CD76A8" w:rsidRDefault="00CD76A8">
      <w:pPr>
        <w:rPr>
          <w:b/>
          <w:bCs/>
          <w:rtl/>
        </w:rPr>
      </w:pPr>
    </w:p>
    <w:p w14:paraId="3F13EEEF" w14:textId="1E99F705" w:rsidR="009B5418" w:rsidRDefault="009B5418">
      <w:pPr>
        <w:rPr>
          <w:b/>
          <w:bCs/>
          <w:rtl/>
        </w:rPr>
      </w:pPr>
    </w:p>
    <w:sectPr w:rsidR="009B5418" w:rsidSect="008E018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432"/>
    <w:multiLevelType w:val="hybridMultilevel"/>
    <w:tmpl w:val="6578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8A4"/>
    <w:multiLevelType w:val="multilevel"/>
    <w:tmpl w:val="14A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4060D"/>
    <w:multiLevelType w:val="multilevel"/>
    <w:tmpl w:val="9D74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505D1"/>
    <w:multiLevelType w:val="multilevel"/>
    <w:tmpl w:val="8DC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11D99"/>
    <w:multiLevelType w:val="hybridMultilevel"/>
    <w:tmpl w:val="4F42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35B6"/>
    <w:multiLevelType w:val="multilevel"/>
    <w:tmpl w:val="93F4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67E5E"/>
    <w:multiLevelType w:val="hybridMultilevel"/>
    <w:tmpl w:val="C90201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6840874">
    <w:abstractNumId w:val="5"/>
  </w:num>
  <w:num w:numId="2" w16cid:durableId="740370295">
    <w:abstractNumId w:val="1"/>
  </w:num>
  <w:num w:numId="3" w16cid:durableId="693112317">
    <w:abstractNumId w:val="2"/>
  </w:num>
  <w:num w:numId="4" w16cid:durableId="1709526883">
    <w:abstractNumId w:val="3"/>
  </w:num>
  <w:num w:numId="5" w16cid:durableId="2039812333">
    <w:abstractNumId w:val="0"/>
  </w:num>
  <w:num w:numId="6" w16cid:durableId="1911816214">
    <w:abstractNumId w:val="6"/>
  </w:num>
  <w:num w:numId="7" w16cid:durableId="10470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DE"/>
    <w:rsid w:val="000E0F8E"/>
    <w:rsid w:val="0022089A"/>
    <w:rsid w:val="002907DE"/>
    <w:rsid w:val="003325B7"/>
    <w:rsid w:val="00373280"/>
    <w:rsid w:val="003E7513"/>
    <w:rsid w:val="003F5925"/>
    <w:rsid w:val="00453A6C"/>
    <w:rsid w:val="004E2B7C"/>
    <w:rsid w:val="00530EBD"/>
    <w:rsid w:val="00535518"/>
    <w:rsid w:val="00587E70"/>
    <w:rsid w:val="005C79C1"/>
    <w:rsid w:val="00614FFA"/>
    <w:rsid w:val="00636F0C"/>
    <w:rsid w:val="00671272"/>
    <w:rsid w:val="006C2945"/>
    <w:rsid w:val="00786EFB"/>
    <w:rsid w:val="00801344"/>
    <w:rsid w:val="00821357"/>
    <w:rsid w:val="00883B02"/>
    <w:rsid w:val="008E0186"/>
    <w:rsid w:val="00972372"/>
    <w:rsid w:val="009B5418"/>
    <w:rsid w:val="00A307F0"/>
    <w:rsid w:val="00A55B4F"/>
    <w:rsid w:val="00A611BE"/>
    <w:rsid w:val="00A77094"/>
    <w:rsid w:val="00AD1570"/>
    <w:rsid w:val="00AF3796"/>
    <w:rsid w:val="00B47BF8"/>
    <w:rsid w:val="00C32C30"/>
    <w:rsid w:val="00CC6E2B"/>
    <w:rsid w:val="00CD76A8"/>
    <w:rsid w:val="00D85B2D"/>
    <w:rsid w:val="00E02C2D"/>
    <w:rsid w:val="00EE40AB"/>
    <w:rsid w:val="00F460FF"/>
    <w:rsid w:val="00F6108F"/>
    <w:rsid w:val="00F64996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C94C6"/>
  <w15:chartTrackingRefBased/>
  <w15:docId w15:val="{7186BC38-6814-4FC8-9961-E75F72BE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7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7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7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7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7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D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D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7D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7D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7D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7D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7D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7D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7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7D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2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0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6584-E2AF-4A1F-9800-27AD670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odaresi</dc:creator>
  <cp:keywords/>
  <dc:description/>
  <cp:lastModifiedBy>GEN</cp:lastModifiedBy>
  <cp:revision>13</cp:revision>
  <cp:lastPrinted>2025-07-07T08:18:00Z</cp:lastPrinted>
  <dcterms:created xsi:type="dcterms:W3CDTF">2025-08-02T10:01:00Z</dcterms:created>
  <dcterms:modified xsi:type="dcterms:W3CDTF">2025-08-02T11:41:00Z</dcterms:modified>
</cp:coreProperties>
</file>